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Nine Report</w:t>
      </w:r>
    </w:p>
    <w:p>
      <w:r>
        <w:t>Fault condition nine of ASHRAE Guideline 36 is an AHU economizer free cooling mode only with an attempt at flagging conditions where the outside air temperature is too warm for cooling without additional mechanical cooling. Fault condition nine equation as defined by ASHRAE:</w:t>
      </w:r>
    </w:p>
    <w:p>
      <w:r>
        <w:drawing>
          <wp:inline xmlns:a="http://schemas.openxmlformats.org/drawingml/2006/main" xmlns:pic="http://schemas.openxmlformats.org/drawingml/2006/picture">
            <wp:extent cx="5486400" cy="802556"/>
            <wp:docPr id="1" name="Picture 1"/>
            <wp:cNvGraphicFramePr>
              <a:graphicFrameLocks noChangeAspect="1"/>
            </wp:cNvGraphicFramePr>
            <a:graphic>
              <a:graphicData uri="http://schemas.openxmlformats.org/drawingml/2006/picture">
                <pic:pic>
                  <pic:nvPicPr>
                    <pic:cNvPr id="0" name="fc9_definition.png"/>
                    <pic:cNvPicPr/>
                  </pic:nvPicPr>
                  <pic:blipFill>
                    <a:blip r:embed="rId9"/>
                    <a:stretch>
                      <a:fillRect/>
                    </a:stretch>
                  </pic:blipFill>
                  <pic:spPr>
                    <a:xfrm>
                      <a:off x="0" y="0"/>
                      <a:ext cx="5486400" cy="80255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1.9</w:t>
      </w:r>
    </w:p>
    <w:p>
      <w:pPr>
        <w:pStyle w:val="ListBullet"/>
      </w:pPr>
      <w:r>
        <w:t>Percent of time in the dataset when the fault flag is True: 0.04%</w:t>
      </w:r>
    </w:p>
    <w:p>
      <w:pPr>
        <w:pStyle w:val="ListBullet"/>
      </w:pPr>
      <w:r>
        <w:t>Percent of time in the dataset when the fault flag is False: 99.96%</w:t>
      </w:r>
    </w:p>
    <w:p>
      <w:pPr>
        <w:pStyle w:val="ListBullet"/>
      </w:pPr>
      <w:r>
        <w:t>Calculated motor runtime in hours based off of VFD signal &gt; zero: 3061.08</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9 is True the average outside air is 60.1 in °F and the supply air temperature setpoinht is 55.04 in °F.</w:t>
      </w:r>
    </w:p>
    <w:p>
      <w:pPr>
        <w:pStyle w:val="Heading1"/>
      </w:pPr>
      <w:r>
        <w:t>Summary Statistics filtered for when the AHU is running</w:t>
      </w:r>
    </w:p>
    <w:p>
      <w:pPr>
        <w:pStyle w:val="Heading3"/>
      </w:pPr>
      <w:r>
        <w:t>Supply Air Temp Setpoint</w:t>
      </w:r>
    </w:p>
    <w:p>
      <w:pPr>
        <w:pStyle w:val="ListBullet"/>
      </w:pPr>
      <w:r>
        <w:t>count    1.836650e+05</w:t>
        <w:br/>
        <w:t>mean     5.504000e+01</w:t>
        <w:br/>
        <w:t>std      2.131634e-14</w:t>
        <w:br/>
        <w:t>min      5.504000e+01</w:t>
        <w:br/>
        <w:t>25%      5.504000e+01</w:t>
        <w:br/>
        <w:t>50%      5.504000e+01</w:t>
        <w:br/>
        <w:t>75%      5.504000e+01</w:t>
        <w:br/>
        <w:t>max      5.504000e+01</w:t>
        <w:br/>
        <w:t>Name: AHU: Supply Air Temperature Set Point, dtype: float64</w:t>
      </w:r>
    </w:p>
    <w:p>
      <w:pPr>
        <w:pStyle w:val="Heading3"/>
      </w:pPr>
      <w:r>
        <w:t>Outside Air Temp</w:t>
      </w:r>
    </w:p>
    <w:p>
      <w:pPr>
        <w:pStyle w:val="ListBullet"/>
      </w:pPr>
      <w:r>
        <w:t>count    183665.000000</w:t>
        <w:br/>
        <w:t>mean         47.087935</w:t>
        <w:br/>
        <w:t>std          22.141181</w:t>
        <w:br/>
        <w:t>min         -14.236000</w:t>
        <w:br/>
        <w:t>25%          32.720000</w:t>
        <w:br/>
        <w:t>50%          51.700000</w:t>
        <w:br/>
        <w:t>75%          63.536000</w:t>
        <w:br/>
        <w:t>max          90.140000</w:t>
        <w:br/>
        <w:t>Name: AHU: Outdoor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ue Apr 11 12:00:26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